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6992EB01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BB0663">
        <w:rPr>
          <w:rFonts w:ascii="Arial" w:eastAsia="Times New Roman" w:hAnsi="Arial" w:cs="Arial"/>
          <w:b/>
          <w:bCs/>
          <w:color w:val="000000"/>
          <w:sz w:val="32"/>
          <w:szCs w:val="32"/>
        </w:rPr>
        <w:t>heart_failure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2396DC8D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CBCA0F" wp14:editId="47EB8F56">
            <wp:extent cx="4927600" cy="35052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C83F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7C5FDF" wp14:editId="738DA281">
            <wp:extent cx="5181600" cy="3505200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386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8BBF89" wp14:editId="34AF1CA9">
            <wp:extent cx="5194300" cy="35433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84D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1D3F14" wp14:editId="58CCBAC2">
            <wp:extent cx="4978400" cy="34671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14C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F58778" wp14:editId="706305D3">
            <wp:extent cx="4940300" cy="35179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69FC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8448CA" wp14:editId="7A40BAA1">
            <wp:extent cx="5130800" cy="355600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981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7558C8" wp14:editId="046E5276">
            <wp:extent cx="5321300" cy="3365500"/>
            <wp:effectExtent l="0" t="0" r="0" b="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7C1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AA1027" wp14:editId="0A7D172A">
            <wp:extent cx="4991100" cy="35179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A13D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1F763D" wp14:editId="6450AC06">
            <wp:extent cx="5041900" cy="34671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8B35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8588BE" wp14:editId="5658331A">
            <wp:extent cx="4953000" cy="3467100"/>
            <wp:effectExtent l="0" t="0" r="0" b="0"/>
            <wp:docPr id="10" name="Picture 1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070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A2CB11" wp14:editId="2DE12BF6">
            <wp:extent cx="5181600" cy="3594100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DEA4" w14:textId="77777777" w:rsidR="007500BB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C54C16" wp14:editId="096CB906">
            <wp:extent cx="5016500" cy="35306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0ACE54AB" w:rsidR="0043522D" w:rsidRPr="00957603" w:rsidRDefault="007500B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76EF42" wp14:editId="6796707E">
            <wp:extent cx="5410200" cy="3556000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88D91" w14:textId="77777777" w:rsidR="00316E00" w:rsidRDefault="00316E00" w:rsidP="00F53FDF">
      <w:r>
        <w:separator/>
      </w:r>
    </w:p>
  </w:endnote>
  <w:endnote w:type="continuationSeparator" w:id="0">
    <w:p w14:paraId="1223413E" w14:textId="77777777" w:rsidR="00316E00" w:rsidRDefault="00316E00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9D06" w14:textId="77777777" w:rsidR="00316E00" w:rsidRDefault="00316E00" w:rsidP="00F53FDF">
      <w:r>
        <w:separator/>
      </w:r>
    </w:p>
  </w:footnote>
  <w:footnote w:type="continuationSeparator" w:id="0">
    <w:p w14:paraId="774CC41F" w14:textId="77777777" w:rsidR="00316E00" w:rsidRDefault="00316E00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18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16E00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0BB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0663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9</cp:revision>
  <cp:lastPrinted>2021-09-19T04:14:00Z</cp:lastPrinted>
  <dcterms:created xsi:type="dcterms:W3CDTF">2021-01-29T20:22:00Z</dcterms:created>
  <dcterms:modified xsi:type="dcterms:W3CDTF">2021-10-01T02:37:00Z</dcterms:modified>
</cp:coreProperties>
</file>